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4813885"/>
    <w:bookmarkStart w:id="1" w:name="_Hlk74147308"/>
    <w:bookmarkStart w:id="2" w:name="_Hlk73977306"/>
    <w:bookmarkStart w:id="3" w:name="_Hlk72834591"/>
    <w:bookmarkStart w:id="4" w:name="_GoBack"/>
    <w:bookmarkEnd w:id="4"/>
    <w:p w14:paraId="7D5BE3F6" w14:textId="761B226F" w:rsidR="009A2203" w:rsidRPr="00573796" w:rsidRDefault="007A48D2" w:rsidP="009A2203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5E101" wp14:editId="1045B3C4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01337C" w14:textId="77777777" w:rsidR="007A48D2" w:rsidRPr="00D53DC3" w:rsidRDefault="007A48D2" w:rsidP="007A48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775E101" id="四角形: 角を丸くする 7" o:spid="_x0000_s1026" style="position:absolute;left:0;text-align:left;margin-left:9.55pt;margin-top:5.8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" filled="f" strokecolor="windowText" strokeweight="1pt">
                <v:stroke joinstyle="miter"/>
                <v:textbox>
                  <w:txbxContent>
                    <w:p w14:paraId="3001337C" w14:textId="77777777" w:rsidR="007A48D2" w:rsidRPr="00D53DC3" w:rsidRDefault="007A48D2" w:rsidP="007A48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A37348">
        <w:rPr>
          <w:rFonts w:ascii="ＭＳ ゴシック" w:eastAsia="ＭＳ ゴシック" w:hAnsi="ＭＳ ゴシック" w:hint="eastAsia"/>
          <w:sz w:val="32"/>
        </w:rPr>
        <w:t>20</w:t>
      </w:r>
    </w:p>
    <w:p w14:paraId="494543A3" w14:textId="77777777" w:rsidR="007A48D2" w:rsidRDefault="0044623D" w:rsidP="007A48D2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0E15DB" wp14:editId="0069607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28FC" w14:textId="1476AF6D" w:rsidR="007A48D2" w:rsidRPr="00D53DC3" w:rsidRDefault="007A48D2" w:rsidP="007A48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30591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="0012280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D0E1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.95pt;margin-top:.75pt;width:4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" filled="f" stroked="f">
                <v:textbox style="mso-fit-shape-to-text:t">
                  <w:txbxContent>
                    <w:p w14:paraId="3EF928FC" w14:textId="1476AF6D" w:rsidR="007A48D2" w:rsidRPr="00D53DC3" w:rsidRDefault="007A48D2" w:rsidP="007A48D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30591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="0012280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>）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01409405" w14:textId="77777777" w:rsidR="00A85869" w:rsidRDefault="00D213A2" w:rsidP="00D213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5" w:name="_Hlk73951822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A85869">
        <w:rPr>
          <w:rFonts w:ascii="ＭＳ ゴシック" w:eastAsia="ＭＳ ゴシック" w:hAnsi="ＭＳ ゴシック" w:hint="eastAsia"/>
          <w:sz w:val="28"/>
        </w:rPr>
        <w:t>次の平方根を求めなさい。</w:t>
      </w:r>
    </w:p>
    <w:p w14:paraId="257B2217" w14:textId="4FE17701" w:rsidR="00726378" w:rsidRDefault="00A85869" w:rsidP="0030591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bookmarkStart w:id="6" w:name="_Hlk73975720"/>
      <w:bookmarkEnd w:id="5"/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905465">
        <w:rPr>
          <w:rFonts w:ascii="ＭＳ ゴシック" w:eastAsia="ＭＳ ゴシック" w:hAnsi="ＭＳ ゴシック" w:hint="eastAsia"/>
          <w:sz w:val="28"/>
        </w:rPr>
        <w:t>1</w:t>
      </w:r>
      <w:r w:rsidR="00092D3C">
        <w:rPr>
          <w:rFonts w:ascii="ＭＳ ゴシック" w:eastAsia="ＭＳ ゴシック" w:hAnsi="ＭＳ ゴシック" w:hint="eastAsia"/>
          <w:sz w:val="28"/>
        </w:rPr>
        <w:t>6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6018D9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DC5D3E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(2)　</w:t>
      </w:r>
      <w:bookmarkStart w:id="7" w:name="_Hlk74146953"/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49</m:t>
            </m:r>
          </m:den>
        </m:f>
      </m:oMath>
      <w:bookmarkEnd w:id="7"/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（</w:t>
      </w:r>
      <w:r w:rsidR="00ED0747">
        <w:rPr>
          <w:rFonts w:ascii="ＭＳ ゴシック" w:eastAsia="ＭＳ ゴシック" w:hAnsi="ＭＳ ゴシック" w:hint="eastAsia"/>
          <w:sz w:val="28"/>
        </w:rPr>
        <w:t>3</w:t>
      </w:r>
      <w:r>
        <w:rPr>
          <w:rFonts w:ascii="ＭＳ ゴシック" w:eastAsia="ＭＳ ゴシック" w:hAnsi="ＭＳ ゴシック" w:hint="eastAsia"/>
          <w:sz w:val="28"/>
        </w:rPr>
        <w:t xml:space="preserve">）　</w:t>
      </w:r>
      <w:r w:rsidR="009235CE">
        <w:rPr>
          <w:rFonts w:ascii="ＭＳ ゴシック" w:eastAsia="ＭＳ ゴシック" w:hAnsi="ＭＳ ゴシック" w:hint="eastAsia"/>
          <w:sz w:val="28"/>
        </w:rPr>
        <w:t>0.</w:t>
      </w:r>
      <w:r w:rsidR="00092D3C">
        <w:rPr>
          <w:rFonts w:ascii="ＭＳ ゴシック" w:eastAsia="ＭＳ ゴシック" w:hAnsi="ＭＳ ゴシック" w:hint="eastAsia"/>
          <w:sz w:val="28"/>
        </w:rPr>
        <w:t>25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6"/>
      <w:r w:rsidR="009A2203">
        <w:rPr>
          <w:rFonts w:ascii="ＭＳ ゴシック" w:eastAsia="ＭＳ ゴシック" w:hAnsi="ＭＳ ゴシック" w:hint="eastAsia"/>
          <w:sz w:val="28"/>
        </w:rPr>
        <w:t xml:space="preserve">　(4)　</w:t>
      </w:r>
      <w:r w:rsidR="00092D3C">
        <w:rPr>
          <w:rFonts w:ascii="ＭＳ ゴシック" w:eastAsia="ＭＳ ゴシック" w:hAnsi="ＭＳ ゴシック" w:hint="eastAsia"/>
          <w:sz w:val="28"/>
        </w:rPr>
        <w:t>400</w:t>
      </w:r>
    </w:p>
    <w:p w14:paraId="7FD78E84" w14:textId="77777777" w:rsidR="00ED0747" w:rsidRPr="00667730" w:rsidRDefault="00ED0747" w:rsidP="0030591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14:paraId="0B835235" w14:textId="77777777" w:rsidR="00ED0747" w:rsidRPr="00925741" w:rsidRDefault="00ED0747" w:rsidP="00ED0747">
      <w:pPr>
        <w:ind w:left="226" w:hangingChars="100" w:hanging="226"/>
        <w:rPr>
          <w:rFonts w:ascii="ＭＳ ゴシック" w:eastAsia="ＭＳ ゴシック" w:hAnsi="ＭＳ ゴシック"/>
          <w:b/>
          <w:sz w:val="24"/>
        </w:rPr>
      </w:pPr>
      <w:bookmarkStart w:id="8" w:name="_Hlk74304722"/>
      <w:bookmarkStart w:id="9" w:name="_Hlk73975566"/>
      <w:r w:rsidRPr="00925741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２</w:t>
      </w:r>
      <w:r w:rsidR="006018D9" w:rsidRPr="00925741">
        <w:rPr>
          <w:rFonts w:ascii="ＭＳ ゴシック" w:eastAsia="ＭＳ ゴシック" w:hAnsi="ＭＳ ゴシック" w:hint="eastAsia"/>
          <w:b/>
          <w:sz w:val="24"/>
        </w:rPr>
        <w:t xml:space="preserve">　次の数を、根号を使わずに表しなさい。</w:t>
      </w:r>
      <w:bookmarkEnd w:id="8"/>
      <w:r w:rsidRPr="00925741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E41112" w:rsidRPr="00925741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３</w:t>
      </w:r>
      <w:r w:rsidRPr="00925741">
        <w:rPr>
          <w:rFonts w:ascii="ＭＳ ゴシック" w:eastAsia="ＭＳ ゴシック" w:hAnsi="ＭＳ ゴシック" w:hint="eastAsia"/>
          <w:b/>
          <w:sz w:val="24"/>
        </w:rPr>
        <w:t xml:space="preserve">　次の数を、根号を使って表しなさい。</w:t>
      </w:r>
    </w:p>
    <w:bookmarkEnd w:id="9"/>
    <w:p w14:paraId="47F57ADE" w14:textId="64EB24D0" w:rsidR="006018D9" w:rsidRDefault="00DC5D3E" w:rsidP="00DC5D3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25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64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　(2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09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ED0747">
        <w:rPr>
          <w:rFonts w:ascii="ＭＳ ゴシック" w:eastAsia="ＭＳ ゴシック" w:hAnsi="ＭＳ ゴシック" w:hint="eastAsia"/>
          <w:sz w:val="28"/>
        </w:rPr>
        <w:t xml:space="preserve">(1)　</w:t>
      </w:r>
      <w:bookmarkStart w:id="10" w:name="_Hlk74812750"/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7</m:t>
            </m:r>
          </m:den>
        </m:f>
      </m:oMath>
      <w:bookmarkEnd w:id="10"/>
      <w:r w:rsidR="00ED0747">
        <w:rPr>
          <w:rFonts w:ascii="ＭＳ ゴシック" w:eastAsia="ＭＳ ゴシック" w:hAnsi="ＭＳ ゴシック" w:hint="eastAsia"/>
          <w:sz w:val="28"/>
        </w:rPr>
        <w:t xml:space="preserve">　　　　　　(2)　　</w:t>
      </w:r>
      <w:r w:rsidR="00092D3C">
        <w:rPr>
          <w:rFonts w:ascii="ＭＳ ゴシック" w:eastAsia="ＭＳ ゴシック" w:hAnsi="ＭＳ ゴシック" w:hint="eastAsia"/>
          <w:sz w:val="28"/>
        </w:rPr>
        <w:t>1</w:t>
      </w:r>
      <w:r w:rsidR="009A2203">
        <w:rPr>
          <w:rFonts w:ascii="ＭＳ ゴシック" w:eastAsia="ＭＳ ゴシック" w:hAnsi="ＭＳ ゴシック" w:hint="eastAsia"/>
          <w:sz w:val="28"/>
        </w:rPr>
        <w:t>.</w:t>
      </w:r>
      <w:r w:rsidR="00092D3C">
        <w:rPr>
          <w:rFonts w:ascii="ＭＳ ゴシック" w:eastAsia="ＭＳ ゴシック" w:hAnsi="ＭＳ ゴシック" w:hint="eastAsia"/>
          <w:sz w:val="28"/>
        </w:rPr>
        <w:t>2</w:t>
      </w:r>
    </w:p>
    <w:p w14:paraId="2F7778A8" w14:textId="77777777" w:rsidR="009A2203" w:rsidRPr="00905465" w:rsidRDefault="009A2203" w:rsidP="009A2203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bookmarkStart w:id="11" w:name="_Hlk74643969"/>
    </w:p>
    <w:bookmarkEnd w:id="11"/>
    <w:p w14:paraId="0B0B6188" w14:textId="5BBA84DC" w:rsidR="009A2203" w:rsidRDefault="00925741" w:rsidP="009A2203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次の数を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ａ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Segoe UI Symbol" w:cs="Segoe UI Symbol" w:hint="eastAsia"/>
                <w:sz w:val="28"/>
              </w:rPr>
              <m:t>ｂ</m:t>
            </m:r>
          </m:e>
        </m:rad>
      </m:oMath>
      <w:r w:rsidR="009A2203">
        <w:rPr>
          <w:rFonts w:ascii="ＭＳ ゴシック" w:eastAsia="ＭＳ ゴシック" w:hAnsi="ＭＳ ゴシック" w:hint="eastAsia"/>
          <w:sz w:val="28"/>
        </w:rPr>
        <w:t>で表しなさい。</w:t>
      </w:r>
    </w:p>
    <w:p w14:paraId="4EA9654A" w14:textId="0DBECCCC" w:rsidR="009A2203" w:rsidRPr="00E41112" w:rsidRDefault="009A2203" w:rsidP="009A2203">
      <w:pPr>
        <w:ind w:leftChars="100" w:left="19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0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4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81</m:t>
                </m:r>
              </m:den>
            </m:f>
          </m:e>
        </m:rad>
      </m:oMath>
    </w:p>
    <w:p w14:paraId="2D14D301" w14:textId="581EC401" w:rsidR="00054841" w:rsidRDefault="00925741" w:rsidP="00265C8B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12" w:name="_Hlk74813241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 w:rsidR="00054841">
        <w:rPr>
          <w:rFonts w:ascii="ＭＳ ゴシック" w:eastAsia="ＭＳ ゴシック" w:hAnsi="ＭＳ ゴシック" w:hint="eastAsia"/>
          <w:sz w:val="28"/>
        </w:rPr>
        <w:t xml:space="preserve">　次の計算をしなさい。</w:t>
      </w:r>
    </w:p>
    <w:bookmarkEnd w:id="12"/>
    <w:p w14:paraId="12EF8989" w14:textId="75A07582" w:rsidR="00054841" w:rsidRDefault="00054841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w:r w:rsidR="00122804">
        <w:rPr>
          <w:rFonts w:ascii="ＭＳ ゴシック" w:eastAsia="ＭＳ ゴシック" w:hAnsi="ＭＳ ゴシック" w:hint="eastAsia"/>
          <w:sz w:val="28"/>
        </w:rPr>
        <w:t>－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(2)　</w:t>
      </w:r>
      <w:bookmarkStart w:id="13" w:name="_Hlk74306622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1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4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bookmarkEnd w:id="13"/>
      <w:r>
        <w:rPr>
          <w:rFonts w:ascii="ＭＳ ゴシック" w:eastAsia="ＭＳ ゴシック" w:hAnsi="ＭＳ ゴシック" w:hint="eastAsia"/>
          <w:sz w:val="28"/>
        </w:rPr>
        <w:t xml:space="preserve">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w:bookmarkStart w:id="14" w:name="_Hlk74669617"/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5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3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14"/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0A7BFAC7" w14:textId="77777777" w:rsidR="00054841" w:rsidRPr="00A37348" w:rsidRDefault="00054841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14:paraId="51506C00" w14:textId="177A77DE" w:rsidR="009A2203" w:rsidRDefault="009A2203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4)　</w:t>
      </w:r>
      <w:bookmarkStart w:id="15" w:name="_Hlk74898775"/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w:bookmarkStart w:id="16" w:name="_Hlk74898629"/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  <w:bookmarkEnd w:id="15"/>
        <m:r>
          <w:rPr>
            <w:rFonts w:ascii="Cambria Math" w:eastAsia="ＭＳ ゴシック" w:hAnsi="Cambria Math" w:hint="eastAsia"/>
            <w:sz w:val="28"/>
          </w:rPr>
          <m:t>÷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0</m:t>
            </m:r>
          </m:e>
        </m:rad>
      </m:oMath>
      <w:bookmarkEnd w:id="16"/>
      <w:r w:rsidR="00122804">
        <w:rPr>
          <w:rFonts w:ascii="ＭＳ ゴシック" w:eastAsia="ＭＳ ゴシック" w:hAnsi="ＭＳ ゴシック" w:hint="eastAsia"/>
          <w:sz w:val="28"/>
        </w:rPr>
        <w:t xml:space="preserve">　　　　　</w:t>
      </w:r>
      <w:r w:rsidR="00905465">
        <w:rPr>
          <w:rFonts w:ascii="ＭＳ ゴシック" w:eastAsia="ＭＳ ゴシック" w:hAnsi="ＭＳ ゴシック" w:hint="eastAsia"/>
          <w:sz w:val="28"/>
        </w:rPr>
        <w:t xml:space="preserve">　</w:t>
      </w:r>
      <w:r w:rsidR="00122804">
        <w:rPr>
          <w:rFonts w:ascii="ＭＳ ゴシック" w:eastAsia="ＭＳ ゴシック" w:hAnsi="ＭＳ ゴシック" w:hint="eastAsia"/>
          <w:sz w:val="28"/>
        </w:rPr>
        <w:t xml:space="preserve">　　(5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35</m:t>
            </m:r>
          </m:e>
        </m:rad>
      </m:oMath>
      <w:r w:rsidR="007473BD">
        <w:rPr>
          <w:rFonts w:ascii="ＭＳ ゴシック" w:eastAsia="ＭＳ ゴシック" w:hAnsi="ＭＳ ゴシック" w:hint="eastAsia"/>
          <w:sz w:val="28"/>
        </w:rPr>
        <w:t>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5</m:t>
            </m:r>
          </m:e>
        </m:rad>
      </m:oMath>
      <w:r w:rsidR="00122804">
        <w:rPr>
          <w:rFonts w:ascii="ＭＳ ゴシック" w:eastAsia="ＭＳ ゴシック" w:hAnsi="ＭＳ ゴシック" w:hint="eastAsia"/>
          <w:sz w:val="28"/>
        </w:rPr>
        <w:t xml:space="preserve">　　　　　　</w:t>
      </w:r>
    </w:p>
    <w:p w14:paraId="154C0F53" w14:textId="5266238A" w:rsidR="009A2203" w:rsidRPr="00A37348" w:rsidRDefault="009A2203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14:paraId="40F3838B" w14:textId="55330E09" w:rsidR="00925741" w:rsidRDefault="00925741" w:rsidP="00925741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７</w:t>
      </w:r>
      <w:r>
        <w:rPr>
          <w:rFonts w:ascii="ＭＳ ゴシック" w:eastAsia="ＭＳ ゴシック" w:hAnsi="ＭＳ ゴシック" w:hint="eastAsia"/>
          <w:sz w:val="28"/>
        </w:rPr>
        <w:t xml:space="preserve">　次の分母を有理化しなさい。</w:t>
      </w:r>
    </w:p>
    <w:p w14:paraId="7A227B91" w14:textId="17839459" w:rsidR="00925741" w:rsidRDefault="00925741" w:rsidP="00265C8B">
      <w:pPr>
        <w:ind w:left="305" w:hangingChars="100" w:hanging="305"/>
        <w:rPr>
          <w:rFonts w:ascii="ＭＳ ゴシック" w:eastAsia="ＭＳ ゴシック" w:hAnsi="ＭＳ ゴシック"/>
          <w:sz w:val="32"/>
          <w:szCs w:val="24"/>
        </w:rPr>
      </w:pP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(1)　</w:t>
      </w:r>
      <w:bookmarkStart w:id="17" w:name="_Hlk74813355"/>
      <m:oMath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7</m:t>
                </m:r>
              </m:e>
            </m:rad>
          </m:den>
        </m:f>
      </m:oMath>
      <w:bookmarkEnd w:id="17"/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>
        <w:rPr>
          <w:rFonts w:ascii="ＭＳ ゴシック" w:eastAsia="ＭＳ ゴシック" w:hAnsi="ＭＳ ゴシック"/>
          <w:sz w:val="32"/>
          <w:szCs w:val="24"/>
        </w:rPr>
        <w:t xml:space="preserve">     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2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6</m:t>
                </m:r>
              </m:e>
            </m:rad>
          </m:den>
        </m:f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>
        <w:rPr>
          <w:rFonts w:ascii="ＭＳ ゴシック" w:eastAsia="ＭＳ ゴシック" w:hAnsi="ＭＳ ゴシック"/>
          <w:sz w:val="32"/>
          <w:szCs w:val="24"/>
        </w:rPr>
        <w:t xml:space="preserve">     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3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8</m:t>
                </m:r>
              </m:e>
            </m:rad>
          </m:den>
        </m:f>
      </m:oMath>
      <w:r w:rsidR="00905465"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 w:rsidR="00905465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 w:rsidR="00905465">
        <w:rPr>
          <w:rFonts w:ascii="ＭＳ ゴシック" w:eastAsia="ＭＳ ゴシック" w:hAnsi="ＭＳ ゴシック"/>
          <w:sz w:val="32"/>
          <w:szCs w:val="24"/>
        </w:rPr>
        <w:t>(6)</w:t>
      </w:r>
      <w:r w:rsidR="00905465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10</m:t>
                </m:r>
              </m:e>
            </m:rad>
          </m:den>
        </m:f>
      </m:oMath>
    </w:p>
    <w:p w14:paraId="3E74A109" w14:textId="50078420" w:rsidR="00925741" w:rsidRDefault="00925741" w:rsidP="00265C8B">
      <w:pPr>
        <w:ind w:left="305" w:hangingChars="100" w:hanging="305"/>
        <w:rPr>
          <w:rFonts w:ascii="ＭＳ ゴシック" w:eastAsia="ＭＳ ゴシック" w:hAnsi="ＭＳ ゴシック"/>
          <w:sz w:val="32"/>
          <w:szCs w:val="24"/>
        </w:rPr>
      </w:pPr>
    </w:p>
    <w:p w14:paraId="45249F3B" w14:textId="026C6ECF" w:rsidR="00060799" w:rsidRDefault="00060799" w:rsidP="00060799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８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w:rPr>
            <w:rFonts w:ascii="Cambria Math" w:eastAsia="ＭＳ ゴシック" w:hAnsi="Cambria Math" w:hint="eastAsia"/>
            <w:sz w:val="28"/>
          </w:rPr>
          <m:t xml:space="preserve">　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＝1.414、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＝1.732として、次の値を求めなさい。</w:t>
      </w:r>
    </w:p>
    <w:p w14:paraId="14E3B14D" w14:textId="79CC1A2D" w:rsidR="00060799" w:rsidRPr="00060799" w:rsidRDefault="00060799" w:rsidP="00060799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 w:rsidRPr="00060799">
        <w:rPr>
          <w:rFonts w:ascii="ＭＳ ゴシック" w:eastAsia="ＭＳ ゴシック" w:hAnsi="ＭＳ ゴシック" w:hint="eastAsia"/>
          <w:sz w:val="28"/>
        </w:rPr>
        <w:t xml:space="preserve">　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0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(2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0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</w:t>
      </w:r>
    </w:p>
    <w:p w14:paraId="67555C6E" w14:textId="77777777" w:rsidR="00905465" w:rsidRPr="00A37348" w:rsidRDefault="00905465" w:rsidP="00265C8B">
      <w:pPr>
        <w:ind w:left="305" w:hangingChars="100" w:hanging="305"/>
        <w:rPr>
          <w:rFonts w:ascii="ＭＳ ゴシック" w:eastAsia="ＭＳ ゴシック" w:hAnsi="ＭＳ ゴシック"/>
          <w:sz w:val="32"/>
          <w:szCs w:val="24"/>
        </w:rPr>
      </w:pPr>
    </w:p>
    <w:bookmarkEnd w:id="0"/>
    <w:p w14:paraId="74DEE84A" w14:textId="77777777" w:rsidR="004C78FF" w:rsidRPr="00573796" w:rsidRDefault="004C78FF" w:rsidP="004C78FF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67E4B" wp14:editId="1C97DBBD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50B6E9" w14:textId="77777777" w:rsidR="004C78FF" w:rsidRPr="00D53DC3" w:rsidRDefault="004C78FF" w:rsidP="004C78F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3367E4B" id="四角形: 角を丸くする 2" o:spid="_x0000_s1028" style="position:absolute;left:0;text-align:left;margin-left:9.55pt;margin-top:5.8pt;width:60.75pt;height:4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" filled="f" strokecolor="windowText" strokeweight="1pt">
                <v:stroke joinstyle="miter"/>
                <v:textbox>
                  <w:txbxContent>
                    <w:p w14:paraId="1650B6E9" w14:textId="77777777" w:rsidR="004C78FF" w:rsidRPr="00D53DC3" w:rsidRDefault="004C78FF" w:rsidP="004C78F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20</w:t>
      </w:r>
    </w:p>
    <w:p w14:paraId="268259B1" w14:textId="77777777" w:rsidR="004C78FF" w:rsidRDefault="004C78FF" w:rsidP="004C78FF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D5A8FF" wp14:editId="07C0EF1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CB8F" w14:textId="77777777" w:rsidR="004C78FF" w:rsidRPr="00D53DC3" w:rsidRDefault="004C78FF" w:rsidP="004C78F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D5A8FF" id="テキスト ボックス 4" o:spid="_x0000_s1029" type="#_x0000_t202" style="position:absolute;left:0;text-align:left;margin-left:-3.95pt;margin-top:.75pt;width:47.2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" filled="f" stroked="f">
                <v:textbox style="mso-fit-shape-to-text:t">
                  <w:txbxContent>
                    <w:p w14:paraId="3185CB8F" w14:textId="77777777" w:rsidR="004C78FF" w:rsidRPr="00D53DC3" w:rsidRDefault="004C78FF" w:rsidP="004C78F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71B7AA0C" w14:textId="77777777" w:rsidR="004C78FF" w:rsidRDefault="004C78FF" w:rsidP="004C78FF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平方根を求めなさい。</w:t>
      </w:r>
    </w:p>
    <w:p w14:paraId="2E038AE4" w14:textId="77777777" w:rsidR="004C78FF" w:rsidRDefault="004C78FF" w:rsidP="004C78F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16　　　　　(2)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49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　　（3）　0.25　　　　　(4)　400</w:t>
      </w:r>
    </w:p>
    <w:p w14:paraId="58F42278" w14:textId="76B79BC0" w:rsidR="004C78FF" w:rsidRPr="00667730" w:rsidRDefault="002C3438" w:rsidP="004C78F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±４　　　　　　　±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7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±0.5　　　　　　　±20</w:t>
      </w:r>
    </w:p>
    <w:p w14:paraId="28DB4709" w14:textId="77777777" w:rsidR="004C78FF" w:rsidRPr="00925741" w:rsidRDefault="004C78FF" w:rsidP="004C78FF">
      <w:pPr>
        <w:ind w:left="226" w:hangingChars="100" w:hanging="226"/>
        <w:rPr>
          <w:rFonts w:ascii="ＭＳ ゴシック" w:eastAsia="ＭＳ ゴシック" w:hAnsi="ＭＳ ゴシック"/>
          <w:b/>
          <w:sz w:val="24"/>
        </w:rPr>
      </w:pPr>
      <w:r w:rsidRPr="00925741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２</w:t>
      </w:r>
      <w:r w:rsidRPr="00925741">
        <w:rPr>
          <w:rFonts w:ascii="ＭＳ ゴシック" w:eastAsia="ＭＳ ゴシック" w:hAnsi="ＭＳ ゴシック" w:hint="eastAsia"/>
          <w:b/>
          <w:sz w:val="24"/>
        </w:rPr>
        <w:t xml:space="preserve">　次の数を、根号を使わずに表しなさい。　　　</w:t>
      </w:r>
      <w:r w:rsidRPr="00925741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３</w:t>
      </w:r>
      <w:r w:rsidRPr="00925741">
        <w:rPr>
          <w:rFonts w:ascii="ＭＳ ゴシック" w:eastAsia="ＭＳ ゴシック" w:hAnsi="ＭＳ ゴシック" w:hint="eastAsia"/>
          <w:b/>
          <w:sz w:val="24"/>
        </w:rPr>
        <w:t xml:space="preserve">　次の数を、根号を使って表しなさい。</w:t>
      </w:r>
    </w:p>
    <w:p w14:paraId="7F40FE41" w14:textId="77777777" w:rsidR="004C78FF" w:rsidRDefault="004C78FF" w:rsidP="004C78F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Start w:id="18" w:name="_Hlk106775311"/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25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64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18"/>
      <w:r>
        <w:rPr>
          <w:rFonts w:ascii="ＭＳ ゴシック" w:eastAsia="ＭＳ ゴシック" w:hAnsi="ＭＳ ゴシック" w:hint="eastAsia"/>
          <w:sz w:val="28"/>
        </w:rPr>
        <w:t xml:space="preserve">　　　　(2)　</w:t>
      </w:r>
      <w:bookmarkStart w:id="19" w:name="_Hlk106775395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09</m:t>
            </m:r>
          </m:e>
        </m:rad>
      </m:oMath>
      <w:bookmarkEnd w:id="19"/>
      <w:r>
        <w:rPr>
          <w:rFonts w:ascii="ＭＳ ゴシック" w:eastAsia="ＭＳ ゴシック" w:hAnsi="ＭＳ ゴシック" w:hint="eastAsia"/>
          <w:sz w:val="28"/>
        </w:rPr>
        <w:t xml:space="preserve">　　　　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7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　　　(2)　　1.2</w:t>
      </w:r>
    </w:p>
    <w:p w14:paraId="7B670995" w14:textId="7E851C83" w:rsidR="004C78FF" w:rsidRPr="002C3438" w:rsidRDefault="002C3438" w:rsidP="004C78FF">
      <w:pPr>
        <w:ind w:left="266" w:hangingChars="100" w:hanging="266"/>
        <w:rPr>
          <w:rFonts w:ascii="ＭＳ ゴシック" w:eastAsia="ＭＳ ゴシック" w:hAnsi="ＭＳ ゴシック"/>
          <w:b/>
          <w:sz w:val="28"/>
        </w:rPr>
      </w:pPr>
      <w:r w:rsidRPr="002C3438">
        <w:rPr>
          <w:rFonts w:ascii="ＭＳ ゴシック" w:eastAsia="ＭＳ ゴシック" w:hAnsi="ＭＳ ゴシック" w:hint="eastAsia"/>
          <w:b/>
          <w:sz w:val="28"/>
        </w:rPr>
        <w:t xml:space="preserve">　　　　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8</m:t>
            </m:r>
          </m:den>
        </m:f>
      </m:oMath>
      <w:r w:rsidRPr="002C3438">
        <w:rPr>
          <w:rFonts w:ascii="ＭＳ ゴシック" w:eastAsia="ＭＳ ゴシック" w:hAnsi="ＭＳ ゴシック" w:hint="eastAsia"/>
          <w:b/>
          <w:sz w:val="28"/>
        </w:rPr>
        <w:t xml:space="preserve">　　　　　　　　0.3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　　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16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49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.44</m:t>
            </m:r>
          </m:e>
        </m:rad>
      </m:oMath>
    </w:p>
    <w:p w14:paraId="3AE790A4" w14:textId="77777777" w:rsidR="004C78FF" w:rsidRDefault="004C78FF" w:rsidP="004C78FF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>
        <w:rPr>
          <w:rFonts w:ascii="ＭＳ ゴシック" w:eastAsia="ＭＳ ゴシック" w:hAnsi="ＭＳ ゴシック" w:hint="eastAsia"/>
          <w:sz w:val="28"/>
        </w:rPr>
        <w:t xml:space="preserve">　次の数を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ａ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Segoe UI Symbol" w:cs="Segoe UI Symbol" w:hint="eastAsia"/>
                <w:sz w:val="28"/>
              </w:rPr>
              <m:t>ｂ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で表しなさい。</w:t>
      </w:r>
    </w:p>
    <w:p w14:paraId="60A4B2A0" w14:textId="29C521DE" w:rsidR="004C78FF" w:rsidRPr="002C3438" w:rsidRDefault="004C78FF" w:rsidP="002C3438">
      <w:pPr>
        <w:ind w:left="265" w:hangingChars="100" w:hanging="265"/>
        <w:rPr>
          <w:rFonts w:ascii="ＭＳ ゴシック" w:eastAsia="ＭＳ ゴシック" w:hAnsi="ＭＳ ゴシック"/>
          <w:sz w:val="32"/>
          <w:szCs w:val="24"/>
        </w:rPr>
      </w:pPr>
      <w:r>
        <w:rPr>
          <w:rFonts w:ascii="ＭＳ ゴシック" w:eastAsia="ＭＳ ゴシック" w:hAnsi="ＭＳ ゴシック" w:hint="eastAsia"/>
          <w:sz w:val="28"/>
        </w:rPr>
        <w:t xml:space="preserve">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w:bookmarkStart w:id="20" w:name="_Hlk106775493"/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0</m:t>
            </m:r>
          </m:e>
        </m:rad>
      </m:oMath>
      <w:bookmarkEnd w:id="20"/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2C3438">
        <w:rPr>
          <w:rFonts w:ascii="ＭＳ ゴシック" w:eastAsia="ＭＳ ゴシック" w:hAnsi="ＭＳ ゴシック" w:hint="eastAsia"/>
          <w:sz w:val="28"/>
        </w:rPr>
        <w:t>2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2C3438">
        <w:rPr>
          <w:rFonts w:ascii="ＭＳ ゴシック" w:eastAsia="ＭＳ ゴシック" w:hAnsi="ＭＳ ゴシック" w:hint="eastAsia"/>
          <w:sz w:val="28"/>
        </w:rPr>
        <w:t>2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0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2C3438">
        <w:rPr>
          <w:rFonts w:ascii="ＭＳ ゴシック" w:eastAsia="ＭＳ ゴシック" w:hAnsi="ＭＳ ゴシック" w:hint="eastAsia"/>
          <w:sz w:val="28"/>
        </w:rPr>
        <w:t>10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(4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81</m:t>
                </m:r>
              </m:den>
            </m:f>
          </m:e>
        </m:rad>
      </m:oMath>
      <w:r w:rsidR="002C3438"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f>
          <m:fPr>
            <m:ctrlPr>
              <w:rPr>
                <w:rFonts w:ascii="Cambria Math" w:eastAsia="ＭＳ ゴシック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5</m:t>
                </m:r>
              </m:e>
            </m:rad>
          </m:num>
          <m:den>
            <m:r>
              <w:rPr>
                <w:rFonts w:ascii="Cambria Math" w:eastAsia="ＭＳ ゴシック" w:hAnsi="Cambria Math" w:hint="eastAsia"/>
                <w:sz w:val="28"/>
              </w:rPr>
              <m:t>9</m:t>
            </m:r>
          </m:den>
        </m:f>
      </m:oMath>
    </w:p>
    <w:p w14:paraId="2965962B" w14:textId="77777777" w:rsidR="004C78FF" w:rsidRDefault="004C78FF" w:rsidP="004C78FF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>
        <w:rPr>
          <w:rFonts w:ascii="ＭＳ ゴシック" w:eastAsia="ＭＳ ゴシック" w:hAnsi="ＭＳ ゴシック" w:hint="eastAsia"/>
          <w:sz w:val="28"/>
        </w:rPr>
        <w:t xml:space="preserve">　次の計算をしなさい。</w:t>
      </w:r>
    </w:p>
    <w:p w14:paraId="393EB4A1" w14:textId="77777777" w:rsidR="004C78FF" w:rsidRDefault="004C78FF" w:rsidP="004C78F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－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w:bookmarkStart w:id="21" w:name="_Hlk106775598"/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</m:t>
            </m:r>
          </m:e>
        </m:rad>
      </m:oMath>
      <w:bookmarkEnd w:id="21"/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(2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1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4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5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3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</w:p>
    <w:p w14:paraId="35A4697E" w14:textId="09869655" w:rsidR="004C78FF" w:rsidRPr="00A37348" w:rsidRDefault="002C3438" w:rsidP="004C78F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　　　7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　　　　15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5</m:t>
            </m:r>
          </m:e>
        </m:rad>
      </m:oMath>
    </w:p>
    <w:p w14:paraId="7F6FDAEA" w14:textId="77777777" w:rsidR="004C78FF" w:rsidRDefault="004C78FF" w:rsidP="004C78F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4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  <m:r>
          <w:rPr>
            <w:rFonts w:ascii="Cambria Math" w:eastAsia="ＭＳ ゴシック" w:hAnsi="Cambria Math" w:hint="eastAsia"/>
            <w:sz w:val="28"/>
          </w:rPr>
          <m:t>÷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(5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3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</w:p>
    <w:p w14:paraId="012E428A" w14:textId="66F98C94" w:rsidR="004C78FF" w:rsidRPr="00A37348" w:rsidRDefault="002C3438" w:rsidP="004C78F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10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</w:t>
      </w:r>
      <w:bookmarkStart w:id="22" w:name="_Hlk106786131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bookmarkEnd w:id="22"/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66BB619A" w14:textId="77777777" w:rsidR="004C78FF" w:rsidRDefault="004C78FF" w:rsidP="004C78FF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７</w:t>
      </w:r>
      <w:r>
        <w:rPr>
          <w:rFonts w:ascii="ＭＳ ゴシック" w:eastAsia="ＭＳ ゴシック" w:hAnsi="ＭＳ ゴシック" w:hint="eastAsia"/>
          <w:sz w:val="28"/>
        </w:rPr>
        <w:t xml:space="preserve">　次の分母を有理化しなさい。</w:t>
      </w:r>
    </w:p>
    <w:p w14:paraId="2CF6C914" w14:textId="7D1EE03A" w:rsidR="004C78FF" w:rsidRDefault="004C78FF" w:rsidP="00716304">
      <w:pPr>
        <w:ind w:left="305" w:hangingChars="100" w:hanging="305"/>
        <w:rPr>
          <w:rFonts w:ascii="ＭＳ ゴシック" w:eastAsia="ＭＳ ゴシック" w:hAnsi="ＭＳ ゴシック"/>
          <w:sz w:val="32"/>
          <w:szCs w:val="24"/>
        </w:rPr>
      </w:pP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(1)　</w:t>
      </w:r>
      <m:oMath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7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f>
          <m:fPr>
            <m:ctrlPr>
              <w:rPr>
                <w:rFonts w:ascii="Cambria Math" w:eastAsia="ＭＳ ゴシック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7</m:t>
                </m:r>
              </m:e>
            </m:rad>
          </m:num>
          <m:den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/>
          <w:sz w:val="32"/>
          <w:szCs w:val="24"/>
        </w:rPr>
        <w:t xml:space="preserve">  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2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6</m:t>
                </m:r>
              </m:e>
            </m:rad>
          </m:den>
        </m:f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</m:oMath>
      <w:r w:rsidR="00716304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f>
          <m:fPr>
            <m:ctrlPr>
              <w:rPr>
                <w:rFonts w:ascii="Cambria Math" w:eastAsia="ＭＳ ゴシック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6</m:t>
                </m:r>
              </m:e>
            </m:rad>
          </m:num>
          <m:den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>
        <w:rPr>
          <w:rFonts w:ascii="ＭＳ ゴシック" w:eastAsia="ＭＳ ゴシック" w:hAnsi="ＭＳ ゴシック"/>
          <w:sz w:val="32"/>
          <w:szCs w:val="24"/>
        </w:rPr>
        <w:t xml:space="preserve">    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3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8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/>
          <w:sz w:val="32"/>
          <w:szCs w:val="24"/>
        </w:rPr>
        <w:t>(6)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10</m:t>
                </m:r>
              </m:e>
            </m:rad>
          </m:den>
        </m:f>
        <m:r>
          <w:rPr>
            <w:rFonts w:ascii="Cambria Math" w:eastAsia="ＭＳ ゴシック" w:hAnsi="Cambria Math" w:hint="eastAsia"/>
            <w:sz w:val="28"/>
          </w:rPr>
          <m:t xml:space="preserve">　</m:t>
        </m:r>
        <m:f>
          <m:fPr>
            <m:ctrlPr>
              <w:rPr>
                <w:rFonts w:ascii="Cambria Math" w:eastAsia="ＭＳ ゴシック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30</m:t>
                </m:r>
              </m:e>
            </m:rad>
          </m:num>
          <m:den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den>
        </m:f>
      </m:oMath>
    </w:p>
    <w:p w14:paraId="128CC216" w14:textId="77777777" w:rsidR="004C78FF" w:rsidRDefault="004C78FF" w:rsidP="004C78FF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８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w:rPr>
            <w:rFonts w:ascii="Cambria Math" w:eastAsia="ＭＳ ゴシック" w:hAnsi="Cambria Math" w:hint="eastAsia"/>
            <w:sz w:val="28"/>
          </w:rPr>
          <m:t xml:space="preserve">　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＝1.414、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＝1.732として、次の値を求めなさい。</w:t>
      </w:r>
    </w:p>
    <w:p w14:paraId="3CFE73D9" w14:textId="77777777" w:rsidR="004C78FF" w:rsidRPr="00060799" w:rsidRDefault="004C78FF" w:rsidP="004C78FF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 w:rsidRPr="00060799">
        <w:rPr>
          <w:rFonts w:ascii="ＭＳ ゴシック" w:eastAsia="ＭＳ ゴシック" w:hAnsi="ＭＳ ゴシック" w:hint="eastAsia"/>
          <w:sz w:val="28"/>
        </w:rPr>
        <w:t xml:space="preserve">　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0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(2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0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</w:t>
      </w:r>
    </w:p>
    <w:p w14:paraId="3FD41D53" w14:textId="2E46E8AB" w:rsidR="004677A2" w:rsidRPr="004C78FF" w:rsidRDefault="00716304" w:rsidP="008B0BC8">
      <w:pPr>
        <w:rPr>
          <w:rFonts w:ascii="ＭＳ ゴシック" w:eastAsia="ＭＳ ゴシック" w:hAnsi="ＭＳ ゴシック"/>
          <w:sz w:val="32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24"/>
        </w:rPr>
        <w:t xml:space="preserve">　　　0.141　　　　　　　　　17.32　　　　　　　　　3.464</w:t>
      </w:r>
    </w:p>
    <w:bookmarkEnd w:id="1"/>
    <w:bookmarkEnd w:id="2"/>
    <w:bookmarkEnd w:id="3"/>
    <w:sectPr w:rsidR="004677A2" w:rsidRPr="004C78FF" w:rsidSect="00E41112">
      <w:pgSz w:w="11906" w:h="16838" w:code="9"/>
      <w:pgMar w:top="851" w:right="1077" w:bottom="851" w:left="1077" w:header="851" w:footer="992" w:gutter="0"/>
      <w:cols w:space="425"/>
      <w:docGrid w:type="linesAndChars" w:linePitch="336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15FA0" w14:textId="77777777" w:rsidR="002D3C0F" w:rsidRDefault="0064117A" w:rsidP="002D3C0F">
      <w:r>
        <w:separator/>
      </w:r>
    </w:p>
  </w:endnote>
  <w:endnote w:type="continuationSeparator" w:id="0">
    <w:p w14:paraId="796AF431" w14:textId="77777777" w:rsidR="002D3C0F" w:rsidRDefault="0064117A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40D5E" w14:textId="77777777" w:rsidR="002D3C0F" w:rsidRDefault="0064117A" w:rsidP="002D3C0F">
      <w:r>
        <w:separator/>
      </w:r>
    </w:p>
  </w:footnote>
  <w:footnote w:type="continuationSeparator" w:id="0">
    <w:p w14:paraId="77317A02" w14:textId="77777777" w:rsidR="002D3C0F" w:rsidRDefault="0064117A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16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000BE3"/>
    <w:rsid w:val="0002008F"/>
    <w:rsid w:val="000510A1"/>
    <w:rsid w:val="00054841"/>
    <w:rsid w:val="00060799"/>
    <w:rsid w:val="00092D3C"/>
    <w:rsid w:val="000A2D01"/>
    <w:rsid w:val="00122804"/>
    <w:rsid w:val="00174225"/>
    <w:rsid w:val="001A2978"/>
    <w:rsid w:val="001A43C6"/>
    <w:rsid w:val="001B607E"/>
    <w:rsid w:val="002144B1"/>
    <w:rsid w:val="00265C8B"/>
    <w:rsid w:val="002A3D6B"/>
    <w:rsid w:val="002C3438"/>
    <w:rsid w:val="002F5DE6"/>
    <w:rsid w:val="00303F49"/>
    <w:rsid w:val="00305918"/>
    <w:rsid w:val="00326221"/>
    <w:rsid w:val="003670FE"/>
    <w:rsid w:val="00425B3B"/>
    <w:rsid w:val="0044623D"/>
    <w:rsid w:val="00462885"/>
    <w:rsid w:val="004677A2"/>
    <w:rsid w:val="004A2A7A"/>
    <w:rsid w:val="004C78FF"/>
    <w:rsid w:val="004E78B3"/>
    <w:rsid w:val="0050427D"/>
    <w:rsid w:val="0059177F"/>
    <w:rsid w:val="005B208E"/>
    <w:rsid w:val="005C2894"/>
    <w:rsid w:val="005F2955"/>
    <w:rsid w:val="006018D9"/>
    <w:rsid w:val="0064117A"/>
    <w:rsid w:val="00664A5B"/>
    <w:rsid w:val="00667730"/>
    <w:rsid w:val="006D4393"/>
    <w:rsid w:val="00716304"/>
    <w:rsid w:val="007241F5"/>
    <w:rsid w:val="00726378"/>
    <w:rsid w:val="00741593"/>
    <w:rsid w:val="007473BD"/>
    <w:rsid w:val="0075580E"/>
    <w:rsid w:val="00757915"/>
    <w:rsid w:val="007A48D2"/>
    <w:rsid w:val="007B0573"/>
    <w:rsid w:val="007B100F"/>
    <w:rsid w:val="007E7AF8"/>
    <w:rsid w:val="00827D45"/>
    <w:rsid w:val="008724C9"/>
    <w:rsid w:val="008B0BC8"/>
    <w:rsid w:val="008B28C4"/>
    <w:rsid w:val="00905465"/>
    <w:rsid w:val="009235CE"/>
    <w:rsid w:val="00924C38"/>
    <w:rsid w:val="00925741"/>
    <w:rsid w:val="009A2203"/>
    <w:rsid w:val="009E6DCC"/>
    <w:rsid w:val="009F20EB"/>
    <w:rsid w:val="00A12C24"/>
    <w:rsid w:val="00A1648C"/>
    <w:rsid w:val="00A16CE0"/>
    <w:rsid w:val="00A2365B"/>
    <w:rsid w:val="00A27501"/>
    <w:rsid w:val="00A37348"/>
    <w:rsid w:val="00A771E4"/>
    <w:rsid w:val="00A85869"/>
    <w:rsid w:val="00A87AF4"/>
    <w:rsid w:val="00AC417F"/>
    <w:rsid w:val="00AD43B1"/>
    <w:rsid w:val="00B003FF"/>
    <w:rsid w:val="00B272FD"/>
    <w:rsid w:val="00BA2188"/>
    <w:rsid w:val="00BB2364"/>
    <w:rsid w:val="00BD17E3"/>
    <w:rsid w:val="00C03232"/>
    <w:rsid w:val="00C06BD5"/>
    <w:rsid w:val="00C31A05"/>
    <w:rsid w:val="00CA5756"/>
    <w:rsid w:val="00CA7A4D"/>
    <w:rsid w:val="00CB0529"/>
    <w:rsid w:val="00CB55D1"/>
    <w:rsid w:val="00D000A4"/>
    <w:rsid w:val="00D145C5"/>
    <w:rsid w:val="00D213A2"/>
    <w:rsid w:val="00D3625C"/>
    <w:rsid w:val="00D84862"/>
    <w:rsid w:val="00D96892"/>
    <w:rsid w:val="00DC5D3E"/>
    <w:rsid w:val="00E41112"/>
    <w:rsid w:val="00E53D5F"/>
    <w:rsid w:val="00ED0747"/>
    <w:rsid w:val="00F36C05"/>
    <w:rsid w:val="00F5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78678B8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  <w:style w:type="character" w:styleId="a9">
    <w:name w:val="Placeholder Text"/>
    <w:basedOn w:val="a0"/>
    <w:uiPriority w:val="99"/>
    <w:semiHidden/>
    <w:rsid w:val="00A858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41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9F54-88A0-4046-B614-93ED36CA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cp:lastPrinted>2021-06-17T23:57:00Z</cp:lastPrinted>
  <dcterms:created xsi:type="dcterms:W3CDTF">2021-06-19T23:19:00Z</dcterms:created>
  <dcterms:modified xsi:type="dcterms:W3CDTF">2022-06-22T02:25:00Z</dcterms:modified>
</cp:coreProperties>
</file>